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E58DA" w14:textId="192B13FF" w:rsidR="00AC094E" w:rsidRPr="00E9487B" w:rsidRDefault="004B4A54" w:rsidP="00AC094E">
      <w:pPr>
        <w:rPr>
          <w:b/>
          <w:bCs/>
          <w:sz w:val="40"/>
          <w:szCs w:val="40"/>
          <w:u w:val="single"/>
          <w:lang w:val="es-ES"/>
        </w:rPr>
      </w:pPr>
      <w:r>
        <w:rPr>
          <w:b/>
          <w:noProof/>
          <w:sz w:val="24"/>
        </w:rPr>
        <w:drawing>
          <wp:anchor distT="0" distB="0" distL="114300" distR="114300" simplePos="0" relativeHeight="251657216" behindDoc="1" locked="0" layoutInCell="1" allowOverlap="1" wp14:anchorId="7891B5DD" wp14:editId="06DB43ED">
            <wp:simplePos x="0" y="0"/>
            <wp:positionH relativeFrom="margin">
              <wp:posOffset>2752725</wp:posOffset>
            </wp:positionH>
            <wp:positionV relativeFrom="paragraph">
              <wp:posOffset>384093</wp:posOffset>
            </wp:positionV>
            <wp:extent cx="540385" cy="537845"/>
            <wp:effectExtent l="0" t="0" r="0" b="0"/>
            <wp:wrapTopAndBottom/>
            <wp:docPr id="2" name="Picture 2" descr="C:\Users\pcoyle\Desktop\b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oyle\Desktop\badg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4DCD0" wp14:editId="0078BE03">
                <wp:simplePos x="0" y="0"/>
                <wp:positionH relativeFrom="margin">
                  <wp:align>center</wp:align>
                </wp:positionH>
                <wp:positionV relativeFrom="paragraph">
                  <wp:posOffset>-73106</wp:posOffset>
                </wp:positionV>
                <wp:extent cx="2878968" cy="437515"/>
                <wp:effectExtent l="0" t="0" r="1714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968" cy="437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56341" w14:textId="70083F9B" w:rsidR="00E9487B" w:rsidRPr="004D2336" w:rsidRDefault="00596066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9487B" w:rsidRPr="004D2336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Horario de vi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DC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5.75pt;width:226.7pt;height:34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" fillcolor="#c6d9f1 [671]" strokeweight=".5pt">
                <v:textbox>
                  <w:txbxContent>
                    <w:p w14:paraId="76C56341" w14:textId="70083F9B" w:rsidR="00E9487B" w:rsidRPr="004D2336" w:rsidRDefault="00596066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="00E9487B" w:rsidRPr="004D2336">
                        <w:rPr>
                          <w:b/>
                          <w:bCs/>
                          <w:color w:val="0070C0"/>
                          <w:sz w:val="48"/>
                          <w:szCs w:val="48"/>
                          <w:u w:val="single"/>
                        </w:rPr>
                        <w:t>Horario de visi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06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5457CC" wp14:editId="61BDCE1C">
                <wp:simplePos x="0" y="0"/>
                <wp:positionH relativeFrom="column">
                  <wp:posOffset>4377447</wp:posOffset>
                </wp:positionH>
                <wp:positionV relativeFrom="page">
                  <wp:posOffset>330740</wp:posOffset>
                </wp:positionV>
                <wp:extent cx="2149732" cy="777875"/>
                <wp:effectExtent l="0" t="0" r="3175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732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61F6" w14:textId="77777777" w:rsidR="00DC6FDA" w:rsidRPr="00DC6FDA" w:rsidRDefault="00DC6FDA" w:rsidP="00DC6FDA">
                            <w:pPr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DC6FDA">
                              <w:rPr>
                                <w:b/>
                                <w:bCs/>
                                <w:lang w:val="es-ES"/>
                              </w:rPr>
                              <w:t>CUENTAS TELEFÓNICAS DE RECLUSOS</w:t>
                            </w:r>
                          </w:p>
                          <w:p w14:paraId="60C41459" w14:textId="77777777" w:rsidR="00DC6FDA" w:rsidRPr="00DC6FDA" w:rsidRDefault="00DC6FDA" w:rsidP="00DC6FDA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 w:rsidRPr="00DC6FDA">
                              <w:rPr>
                                <w:lang w:val="es-ES"/>
                              </w:rPr>
                              <w:t>Llame al 1-800-844-6591</w:t>
                            </w:r>
                          </w:p>
                          <w:p w14:paraId="5D4D8F72" w14:textId="77777777" w:rsidR="00DC6FDA" w:rsidRDefault="00DC6FDA" w:rsidP="00DC6FDA">
                            <w:pPr>
                              <w:jc w:val="right"/>
                            </w:pPr>
                            <w:r>
                              <w:t>www.securustech.net</w:t>
                            </w:r>
                          </w:p>
                          <w:p w14:paraId="096C1D2F" w14:textId="27AD153F" w:rsidR="00BD0348" w:rsidRDefault="00BD0348" w:rsidP="00BD034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57CC" id="Text Box 3" o:spid="_x0000_s1027" type="#_x0000_t202" style="position:absolute;margin-left:344.7pt;margin-top:26.05pt;width:169.25pt;height:6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" fillcolor="white [3201]" stroked="f" strokeweight=".5pt">
                <v:textbox>
                  <w:txbxContent>
                    <w:p w14:paraId="709D61F6" w14:textId="77777777" w:rsidR="00DC6FDA" w:rsidRPr="00DC6FDA" w:rsidRDefault="00DC6FDA" w:rsidP="00DC6FDA">
                      <w:pPr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 w:rsidRPr="00DC6FDA">
                        <w:rPr>
                          <w:b/>
                          <w:bCs/>
                          <w:lang w:val="es-ES"/>
                        </w:rPr>
                        <w:t>CUENTAS TELEFÓNICAS DE RECLUSOS</w:t>
                      </w:r>
                    </w:p>
                    <w:p w14:paraId="60C41459" w14:textId="77777777" w:rsidR="00DC6FDA" w:rsidRPr="00DC6FDA" w:rsidRDefault="00DC6FDA" w:rsidP="00DC6FDA">
                      <w:pPr>
                        <w:jc w:val="right"/>
                        <w:rPr>
                          <w:lang w:val="es-ES"/>
                        </w:rPr>
                      </w:pPr>
                      <w:r w:rsidRPr="00DC6FDA">
                        <w:rPr>
                          <w:lang w:val="es-ES"/>
                        </w:rPr>
                        <w:t>Llame al 1-800-844-6591</w:t>
                      </w:r>
                    </w:p>
                    <w:p w14:paraId="5D4D8F72" w14:textId="77777777" w:rsidR="00DC6FDA" w:rsidRDefault="00DC6FDA" w:rsidP="00DC6FDA">
                      <w:pPr>
                        <w:jc w:val="right"/>
                      </w:pPr>
                      <w:r>
                        <w:t>www.securustech.net</w:t>
                      </w:r>
                    </w:p>
                    <w:p w14:paraId="096C1D2F" w14:textId="27AD153F" w:rsidR="00BD0348" w:rsidRDefault="00BD0348" w:rsidP="00BD0348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094E" w:rsidRPr="00E9487B">
        <w:rPr>
          <w:b/>
          <w:bCs/>
          <w:sz w:val="36"/>
          <w:szCs w:val="36"/>
          <w:u w:val="single"/>
          <w:lang w:val="es-ES"/>
        </w:rPr>
        <w:t xml:space="preserve">                       </w:t>
      </w:r>
      <w:r w:rsidR="00AC094E" w:rsidRPr="00E9487B">
        <w:rPr>
          <w:b/>
          <w:bCs/>
          <w:sz w:val="36"/>
          <w:szCs w:val="36"/>
          <w:lang w:val="es-ES"/>
        </w:rPr>
        <w:t xml:space="preserve">  </w:t>
      </w:r>
    </w:p>
    <w:p w14:paraId="4D9BD649" w14:textId="1A91EC00" w:rsidR="002D2BCC" w:rsidRPr="00036CEF" w:rsidRDefault="00124FAE" w:rsidP="0059793B">
      <w:pPr>
        <w:jc w:val="center"/>
        <w:rPr>
          <w:b/>
          <w:sz w:val="24"/>
          <w:lang w:val="es-E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EFEB8E" wp14:editId="6A75962F">
                <wp:simplePos x="0" y="0"/>
                <wp:positionH relativeFrom="column">
                  <wp:posOffset>-671209</wp:posOffset>
                </wp:positionH>
                <wp:positionV relativeFrom="page">
                  <wp:posOffset>330740</wp:posOffset>
                </wp:positionV>
                <wp:extent cx="2164080" cy="57912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3D97B" w14:textId="77777777" w:rsidR="004D3E8B" w:rsidRPr="004D3E8B" w:rsidRDefault="004D3E8B" w:rsidP="004D3E8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4D3E8B">
                              <w:rPr>
                                <w:b/>
                                <w:bCs/>
                                <w:lang w:val="es-ES"/>
                              </w:rPr>
                              <w:t>CUENTAS DE CANTINA</w:t>
                            </w:r>
                          </w:p>
                          <w:p w14:paraId="3FEB33C7" w14:textId="77777777" w:rsidR="004D3E8B" w:rsidRPr="004D3E8B" w:rsidRDefault="004D3E8B" w:rsidP="004D3E8B">
                            <w:pPr>
                              <w:rPr>
                                <w:lang w:val="es-ES"/>
                              </w:rPr>
                            </w:pPr>
                            <w:r w:rsidRPr="004D3E8B">
                              <w:rPr>
                                <w:lang w:val="es-ES"/>
                              </w:rPr>
                              <w:t>Llame al 1-866-345-1884</w:t>
                            </w:r>
                          </w:p>
                          <w:p w14:paraId="74D56358" w14:textId="3D2E28F1" w:rsidR="00BD0348" w:rsidRDefault="004D3E8B" w:rsidP="004D3E8B">
                            <w:r>
                              <w:t>www.accesscorrectio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EB8E" id="Text Box 1" o:spid="_x0000_s1028" type="#_x0000_t202" style="position:absolute;left:0;text-align:left;margin-left:-52.85pt;margin-top:26.05pt;width:170.4pt;height:45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" fillcolor="white [3201]" stroked="f" strokeweight=".5pt">
                <v:textbox>
                  <w:txbxContent>
                    <w:p w14:paraId="62F3D97B" w14:textId="77777777" w:rsidR="004D3E8B" w:rsidRPr="004D3E8B" w:rsidRDefault="004D3E8B" w:rsidP="004D3E8B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4D3E8B">
                        <w:rPr>
                          <w:b/>
                          <w:bCs/>
                          <w:lang w:val="es-ES"/>
                        </w:rPr>
                        <w:t>CUENTAS DE CANTINA</w:t>
                      </w:r>
                    </w:p>
                    <w:p w14:paraId="3FEB33C7" w14:textId="77777777" w:rsidR="004D3E8B" w:rsidRPr="004D3E8B" w:rsidRDefault="004D3E8B" w:rsidP="004D3E8B">
                      <w:pPr>
                        <w:rPr>
                          <w:lang w:val="es-ES"/>
                        </w:rPr>
                      </w:pPr>
                      <w:r w:rsidRPr="004D3E8B">
                        <w:rPr>
                          <w:lang w:val="es-ES"/>
                        </w:rPr>
                        <w:t>Llame al 1-866-345-1884</w:t>
                      </w:r>
                    </w:p>
                    <w:p w14:paraId="74D56358" w14:textId="3D2E28F1" w:rsidR="00BD0348" w:rsidRDefault="004D3E8B" w:rsidP="004D3E8B">
                      <w:r>
                        <w:t>www.accesscorrec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6CEF" w:rsidRPr="00036CEF">
        <w:rPr>
          <w:lang w:val="es-ES"/>
        </w:rPr>
        <w:t xml:space="preserve"> </w:t>
      </w:r>
      <w:r w:rsidR="00036CEF" w:rsidRPr="00036CEF">
        <w:rPr>
          <w:b/>
          <w:sz w:val="24"/>
          <w:lang w:val="es-ES"/>
        </w:rPr>
        <w:t>CENTRO CORRECCIONAL DEL CONDADO DE BARNSTABLE</w:t>
      </w:r>
    </w:p>
    <w:p w14:paraId="23A9255A" w14:textId="77777777" w:rsidR="00F1509F" w:rsidRPr="007D0E20" w:rsidRDefault="00F1509F">
      <w:pPr>
        <w:rPr>
          <w:sz w:val="12"/>
          <w:szCs w:val="12"/>
          <w:lang w:val="es-ES"/>
        </w:rPr>
      </w:pPr>
    </w:p>
    <w:p w14:paraId="7B383EA7" w14:textId="77777777" w:rsidR="00B20E88" w:rsidRPr="00AB29F7" w:rsidRDefault="00B20E88" w:rsidP="007D0E20">
      <w:pPr>
        <w:pStyle w:val="ListParagraph"/>
        <w:numPr>
          <w:ilvl w:val="0"/>
          <w:numId w:val="1"/>
        </w:numPr>
        <w:spacing w:line="264" w:lineRule="auto"/>
        <w:rPr>
          <w:lang w:val="es-ES"/>
        </w:rPr>
      </w:pPr>
      <w:r w:rsidRPr="00AB29F7">
        <w:rPr>
          <w:lang w:val="es-ES"/>
        </w:rPr>
        <w:t>Todos los visitantes deben ser aprobados previamente por la BCSO para la admisión a la BCCF.</w:t>
      </w:r>
    </w:p>
    <w:p w14:paraId="37580EF2" w14:textId="77777777" w:rsidR="00D75866" w:rsidRPr="00AB29F7" w:rsidRDefault="00B20E88" w:rsidP="007D0E20">
      <w:pPr>
        <w:pStyle w:val="ListParagraph"/>
        <w:numPr>
          <w:ilvl w:val="0"/>
          <w:numId w:val="1"/>
        </w:numPr>
        <w:spacing w:line="264" w:lineRule="auto"/>
        <w:rPr>
          <w:lang w:val="es-ES"/>
        </w:rPr>
      </w:pPr>
      <w:r w:rsidRPr="00AB29F7">
        <w:rPr>
          <w:lang w:val="es-ES"/>
        </w:rPr>
        <w:t>Todos los visitantes deben estar registrados con un oficial de visitas de BCSO al menos 15 minutos antes del inicio de la hora de visita.</w:t>
      </w:r>
    </w:p>
    <w:p w14:paraId="6C71BC4A" w14:textId="6057A7F9" w:rsidR="00D75866" w:rsidRPr="00AB29F7" w:rsidRDefault="00D75866" w:rsidP="007D0E20">
      <w:pPr>
        <w:pStyle w:val="ListParagraph"/>
        <w:numPr>
          <w:ilvl w:val="0"/>
          <w:numId w:val="1"/>
        </w:numPr>
        <w:spacing w:line="264" w:lineRule="auto"/>
        <w:rPr>
          <w:lang w:val="es-ES"/>
        </w:rPr>
      </w:pPr>
      <w:r w:rsidRPr="00AB29F7">
        <w:rPr>
          <w:lang w:val="es-ES"/>
        </w:rPr>
        <w:t xml:space="preserve">A todos los reclusos se les permiten dos (2) visitas por día durante los horarios de visita asignados. </w:t>
      </w:r>
    </w:p>
    <w:p w14:paraId="5EE42195" w14:textId="77777777" w:rsidR="00293DFF" w:rsidRPr="00AB29F7" w:rsidRDefault="00D75866" w:rsidP="007D0E20">
      <w:pPr>
        <w:pStyle w:val="ListParagraph"/>
        <w:numPr>
          <w:ilvl w:val="0"/>
          <w:numId w:val="1"/>
        </w:numPr>
        <w:spacing w:line="264" w:lineRule="auto"/>
        <w:rPr>
          <w:lang w:val="es-ES"/>
        </w:rPr>
      </w:pPr>
      <w:r w:rsidRPr="00AB29F7">
        <w:rPr>
          <w:lang w:val="es-ES"/>
        </w:rPr>
        <w:t>Ningún visitante puede visitar dos veces durante el mismo día.</w:t>
      </w:r>
    </w:p>
    <w:p w14:paraId="2C22A055" w14:textId="69555A98" w:rsidR="00AB29F7" w:rsidRPr="00AB29F7" w:rsidRDefault="00AB29F7" w:rsidP="007D0E20">
      <w:pPr>
        <w:pStyle w:val="ListParagraph"/>
        <w:numPr>
          <w:ilvl w:val="0"/>
          <w:numId w:val="1"/>
        </w:numPr>
        <w:spacing w:line="264" w:lineRule="auto"/>
        <w:rPr>
          <w:lang w:val="es-ES"/>
        </w:rPr>
      </w:pPr>
      <w:r w:rsidRPr="00AB29F7">
        <w:rPr>
          <w:lang w:val="es-ES"/>
        </w:rPr>
        <w:t>Todas las visitas regulares están restringidas a un período de una (1) hora.</w:t>
      </w:r>
    </w:p>
    <w:p w14:paraId="476DBA77" w14:textId="480473EC" w:rsidR="00AB29F7" w:rsidRPr="00AB29F7" w:rsidRDefault="00AB29F7" w:rsidP="007D0E20">
      <w:pPr>
        <w:pStyle w:val="ListParagraph"/>
        <w:numPr>
          <w:ilvl w:val="0"/>
          <w:numId w:val="1"/>
        </w:numPr>
        <w:spacing w:line="264" w:lineRule="auto"/>
        <w:rPr>
          <w:lang w:val="es-ES"/>
        </w:rPr>
      </w:pPr>
      <w:r w:rsidRPr="00AB29F7">
        <w:rPr>
          <w:lang w:val="es-ES"/>
        </w:rPr>
        <w:t>Las visitas son programadas por la unidad de vivienda (POD) donde reside el recluso.</w:t>
      </w:r>
    </w:p>
    <w:p w14:paraId="045D3F05" w14:textId="49F1A32E" w:rsidR="001D37BC" w:rsidRPr="00AB29F7" w:rsidRDefault="00AB29F7" w:rsidP="00365672">
      <w:pPr>
        <w:pStyle w:val="ListParagraph"/>
        <w:numPr>
          <w:ilvl w:val="0"/>
          <w:numId w:val="1"/>
        </w:numPr>
        <w:spacing w:after="120" w:line="264" w:lineRule="auto"/>
        <w:rPr>
          <w:lang w:val="es-ES"/>
        </w:rPr>
      </w:pPr>
      <w:r w:rsidRPr="00AB29F7">
        <w:rPr>
          <w:lang w:val="es-ES"/>
        </w:rPr>
        <w:t xml:space="preserve">Las visitas de Navidad y el Día de Acción de Gracias siguen el programa de visitas separado que se detalla a continuación.  </w:t>
      </w: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2"/>
        <w:gridCol w:w="1172"/>
        <w:gridCol w:w="1068"/>
        <w:gridCol w:w="12"/>
        <w:gridCol w:w="1248"/>
        <w:gridCol w:w="15"/>
        <w:gridCol w:w="1605"/>
        <w:gridCol w:w="15"/>
        <w:gridCol w:w="1342"/>
        <w:gridCol w:w="7"/>
        <w:gridCol w:w="992"/>
        <w:gridCol w:w="1262"/>
      </w:tblGrid>
      <w:tr w:rsidR="00215DEE" w:rsidRPr="00215DEE" w14:paraId="7E833E0F" w14:textId="77777777" w:rsidTr="00837BBF">
        <w:trPr>
          <w:trHeight w:val="395"/>
        </w:trPr>
        <w:tc>
          <w:tcPr>
            <w:tcW w:w="983" w:type="dxa"/>
            <w:shd w:val="clear" w:color="auto" w:fill="auto"/>
          </w:tcPr>
          <w:p w14:paraId="5CC06681" w14:textId="77777777" w:rsidR="00215DEE" w:rsidRPr="00215DEE" w:rsidRDefault="00215DEE" w:rsidP="00215DEE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C294099" w14:textId="5E56830D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DOMINO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5A01057" w14:textId="52F21481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LUNAS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89F9C84" w14:textId="3E5B2A01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MARTA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E4455A8" w14:textId="771E6E2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MIERCOLES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1E9708D7" w14:textId="4D2683F2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JUEVES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233AEEDB" w14:textId="3F1BE872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VIERNES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6EA1DBA" w14:textId="12624236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SABADO</w:t>
            </w:r>
          </w:p>
        </w:tc>
      </w:tr>
      <w:tr w:rsidR="00215DEE" w:rsidRPr="00215DEE" w14:paraId="4E20861D" w14:textId="77777777" w:rsidTr="00837BBF">
        <w:trPr>
          <w:trHeight w:val="260"/>
        </w:trPr>
        <w:tc>
          <w:tcPr>
            <w:tcW w:w="983" w:type="dxa"/>
            <w:shd w:val="clear" w:color="auto" w:fill="auto"/>
          </w:tcPr>
          <w:p w14:paraId="0BF0CF52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A POD</w:t>
            </w:r>
          </w:p>
        </w:tc>
        <w:tc>
          <w:tcPr>
            <w:tcW w:w="1173" w:type="dxa"/>
            <w:vAlign w:val="center"/>
          </w:tcPr>
          <w:p w14:paraId="304E38A8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3E063E4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264FA06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DEE">
              <w:rPr>
                <w:b/>
                <w:bCs/>
                <w:sz w:val="16"/>
                <w:szCs w:val="16"/>
              </w:rPr>
              <w:t>12:30PM – 1:30 PM</w:t>
            </w:r>
          </w:p>
        </w:tc>
        <w:tc>
          <w:tcPr>
            <w:tcW w:w="1620" w:type="dxa"/>
            <w:gridSpan w:val="2"/>
            <w:vAlign w:val="center"/>
          </w:tcPr>
          <w:p w14:paraId="46D863A3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76734B8A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4025D97B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07151057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DEE">
              <w:rPr>
                <w:b/>
                <w:bCs/>
                <w:sz w:val="16"/>
                <w:szCs w:val="16"/>
              </w:rPr>
              <w:t>8:30AM-9:30AM</w:t>
            </w:r>
          </w:p>
        </w:tc>
      </w:tr>
      <w:tr w:rsidR="00215DEE" w:rsidRPr="00215DEE" w14:paraId="2D9567DE" w14:textId="77777777" w:rsidTr="00837BBF">
        <w:tc>
          <w:tcPr>
            <w:tcW w:w="983" w:type="dxa"/>
            <w:shd w:val="clear" w:color="auto" w:fill="auto"/>
          </w:tcPr>
          <w:p w14:paraId="50C5DC54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B POD</w:t>
            </w:r>
          </w:p>
        </w:tc>
        <w:tc>
          <w:tcPr>
            <w:tcW w:w="1173" w:type="dxa"/>
            <w:vAlign w:val="center"/>
          </w:tcPr>
          <w:p w14:paraId="51A25B88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C9E4227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E5CB287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6:00PM- 7:00PM</w:t>
            </w:r>
          </w:p>
        </w:tc>
        <w:tc>
          <w:tcPr>
            <w:tcW w:w="1620" w:type="dxa"/>
            <w:gridSpan w:val="2"/>
            <w:vAlign w:val="center"/>
          </w:tcPr>
          <w:p w14:paraId="0539AF27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110110EF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70F36947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451ABB6F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10:50AM-11:50AM</w:t>
            </w:r>
          </w:p>
        </w:tc>
      </w:tr>
      <w:tr w:rsidR="00215DEE" w:rsidRPr="00215DEE" w14:paraId="39AA8F1B" w14:textId="77777777" w:rsidTr="00837BBF">
        <w:trPr>
          <w:trHeight w:val="197"/>
        </w:trPr>
        <w:tc>
          <w:tcPr>
            <w:tcW w:w="983" w:type="dxa"/>
            <w:shd w:val="clear" w:color="auto" w:fill="auto"/>
          </w:tcPr>
          <w:p w14:paraId="57BE819E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C POD</w:t>
            </w:r>
          </w:p>
          <w:p w14:paraId="427F7FA9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30515A80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C09ADC0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5A5B8301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2:00PM-3:00PM</w:t>
            </w:r>
          </w:p>
          <w:p w14:paraId="03BD988E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7:30PM-8:30PM</w:t>
            </w:r>
          </w:p>
        </w:tc>
        <w:tc>
          <w:tcPr>
            <w:tcW w:w="1620" w:type="dxa"/>
            <w:gridSpan w:val="2"/>
            <w:vAlign w:val="center"/>
          </w:tcPr>
          <w:p w14:paraId="1B92353D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53111ABC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523B7344" w14:textId="2CB13E73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4DC1D0CB" w14:textId="26B57DDF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9:40AM-10:40AM</w:t>
            </w:r>
          </w:p>
          <w:p w14:paraId="1F73D477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6:00PM-7:00PM</w:t>
            </w:r>
          </w:p>
        </w:tc>
      </w:tr>
      <w:tr w:rsidR="00215DEE" w:rsidRPr="00215DEE" w14:paraId="3C0CD038" w14:textId="77777777" w:rsidTr="00837BBF">
        <w:trPr>
          <w:trHeight w:val="170"/>
        </w:trPr>
        <w:tc>
          <w:tcPr>
            <w:tcW w:w="983" w:type="dxa"/>
            <w:shd w:val="clear" w:color="auto" w:fill="auto"/>
          </w:tcPr>
          <w:p w14:paraId="5F40C949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D POD</w:t>
            </w:r>
          </w:p>
        </w:tc>
        <w:tc>
          <w:tcPr>
            <w:tcW w:w="1173" w:type="dxa"/>
            <w:vAlign w:val="center"/>
          </w:tcPr>
          <w:p w14:paraId="5376E47D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32869A0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1068ED47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4638194" w14:textId="2F86405C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DEE">
              <w:rPr>
                <w:b/>
                <w:bCs/>
                <w:sz w:val="16"/>
                <w:szCs w:val="16"/>
              </w:rPr>
              <w:t>12:30PM-1:30</w:t>
            </w:r>
            <w:r w:rsidR="001A07FD">
              <w:rPr>
                <w:b/>
                <w:bCs/>
                <w:sz w:val="16"/>
                <w:szCs w:val="16"/>
              </w:rPr>
              <w:t xml:space="preserve"> </w:t>
            </w:r>
            <w:r w:rsidRPr="00215DEE">
              <w:rPr>
                <w:b/>
                <w:bCs/>
                <w:sz w:val="16"/>
                <w:szCs w:val="16"/>
              </w:rPr>
              <w:t>PM</w:t>
            </w:r>
          </w:p>
          <w:p w14:paraId="186EDADE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DEE">
              <w:rPr>
                <w:b/>
                <w:bCs/>
                <w:sz w:val="16"/>
                <w:szCs w:val="16"/>
              </w:rPr>
              <w:t>6:00PM-7:00PM</w:t>
            </w:r>
          </w:p>
        </w:tc>
        <w:tc>
          <w:tcPr>
            <w:tcW w:w="1349" w:type="dxa"/>
            <w:gridSpan w:val="2"/>
            <w:vAlign w:val="center"/>
          </w:tcPr>
          <w:p w14:paraId="6FCF30CA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A8FB3C9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75F11057" w14:textId="77777777" w:rsidR="00215DEE" w:rsidRPr="00215DEE" w:rsidRDefault="00215DEE" w:rsidP="00215DE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DEE">
              <w:rPr>
                <w:b/>
                <w:bCs/>
                <w:sz w:val="16"/>
                <w:szCs w:val="16"/>
              </w:rPr>
              <w:t>12:30PM-1:30PM</w:t>
            </w:r>
          </w:p>
        </w:tc>
      </w:tr>
      <w:tr w:rsidR="00215DEE" w:rsidRPr="00215DEE" w14:paraId="06BF6982" w14:textId="77777777" w:rsidTr="00837BBF">
        <w:tc>
          <w:tcPr>
            <w:tcW w:w="983" w:type="dxa"/>
            <w:shd w:val="clear" w:color="auto" w:fill="auto"/>
          </w:tcPr>
          <w:p w14:paraId="529CBC80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E POD</w:t>
            </w:r>
          </w:p>
        </w:tc>
        <w:tc>
          <w:tcPr>
            <w:tcW w:w="1173" w:type="dxa"/>
            <w:vAlign w:val="center"/>
          </w:tcPr>
          <w:p w14:paraId="61F85144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E528495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EB50AAB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26700FC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12:30 PM-1:30PM</w:t>
            </w:r>
          </w:p>
          <w:p w14:paraId="549DAC98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6:00PM-7:00PM</w:t>
            </w:r>
          </w:p>
        </w:tc>
        <w:tc>
          <w:tcPr>
            <w:tcW w:w="1342" w:type="dxa"/>
            <w:vAlign w:val="center"/>
          </w:tcPr>
          <w:p w14:paraId="3FF33662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707A2E68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A533FB3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12:30PM – 1:30PM</w:t>
            </w:r>
          </w:p>
        </w:tc>
      </w:tr>
      <w:tr w:rsidR="00D55ACE" w:rsidRPr="00215DEE" w14:paraId="3C401059" w14:textId="77777777" w:rsidTr="00837BBF">
        <w:tc>
          <w:tcPr>
            <w:tcW w:w="983" w:type="dxa"/>
            <w:shd w:val="clear" w:color="auto" w:fill="auto"/>
          </w:tcPr>
          <w:p w14:paraId="1E14C9D8" w14:textId="1A30539C" w:rsidR="00D55ACE" w:rsidRPr="00215DEE" w:rsidRDefault="00D55ACE" w:rsidP="00215D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-POD</w:t>
            </w:r>
          </w:p>
        </w:tc>
        <w:tc>
          <w:tcPr>
            <w:tcW w:w="1173" w:type="dxa"/>
            <w:vAlign w:val="center"/>
          </w:tcPr>
          <w:p w14:paraId="1E90360B" w14:textId="0C3A2318" w:rsidR="00D55ACE" w:rsidRPr="00215DEE" w:rsidRDefault="00D55ACE" w:rsidP="00D55A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40 PM – 9:40 PM</w:t>
            </w:r>
          </w:p>
        </w:tc>
        <w:tc>
          <w:tcPr>
            <w:tcW w:w="1068" w:type="dxa"/>
            <w:vAlign w:val="center"/>
          </w:tcPr>
          <w:p w14:paraId="1D75FDEB" w14:textId="77777777" w:rsidR="00D55ACE" w:rsidRPr="00215DEE" w:rsidRDefault="00D55AC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29AE382" w14:textId="77777777" w:rsidR="00D55ACE" w:rsidRPr="00215DEE" w:rsidRDefault="00D55AC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B16C27A" w14:textId="77777777" w:rsidR="00D55ACE" w:rsidRPr="00215DEE" w:rsidRDefault="00D55AC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532F8A67" w14:textId="77777777" w:rsidR="00D55ACE" w:rsidRPr="00215DEE" w:rsidRDefault="00D55AC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61DD6137" w14:textId="77777777" w:rsidR="00D55ACE" w:rsidRPr="00215DEE" w:rsidRDefault="00D55AC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04E765FB" w14:textId="77777777" w:rsidR="00D55ACE" w:rsidRPr="00215DEE" w:rsidRDefault="00D55AC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5DEE" w:rsidRPr="00215DEE" w14:paraId="67391A8F" w14:textId="77777777" w:rsidTr="00837BBF">
        <w:tc>
          <w:tcPr>
            <w:tcW w:w="983" w:type="dxa"/>
            <w:shd w:val="clear" w:color="auto" w:fill="auto"/>
          </w:tcPr>
          <w:p w14:paraId="783F4B88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G POD</w:t>
            </w:r>
          </w:p>
        </w:tc>
        <w:tc>
          <w:tcPr>
            <w:tcW w:w="1173" w:type="dxa"/>
            <w:vAlign w:val="center"/>
          </w:tcPr>
          <w:p w14:paraId="2F41A029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3AA1333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EAF37E3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2FFC753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2:00 PM-3:00 PM</w:t>
            </w:r>
          </w:p>
        </w:tc>
        <w:tc>
          <w:tcPr>
            <w:tcW w:w="1342" w:type="dxa"/>
            <w:vAlign w:val="center"/>
          </w:tcPr>
          <w:p w14:paraId="798E760B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69537B5B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42B03989" w14:textId="1BAAA16A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2:50 PM -</w:t>
            </w:r>
          </w:p>
          <w:p w14:paraId="7D9C10B0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3:50 PM</w:t>
            </w:r>
          </w:p>
        </w:tc>
      </w:tr>
      <w:tr w:rsidR="00215DEE" w:rsidRPr="00215DEE" w14:paraId="5DE2B7AE" w14:textId="77777777" w:rsidTr="00837BBF">
        <w:tc>
          <w:tcPr>
            <w:tcW w:w="983" w:type="dxa"/>
            <w:shd w:val="clear" w:color="auto" w:fill="auto"/>
          </w:tcPr>
          <w:p w14:paraId="14BCCC13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H POD</w:t>
            </w:r>
          </w:p>
        </w:tc>
        <w:tc>
          <w:tcPr>
            <w:tcW w:w="1173" w:type="dxa"/>
            <w:vAlign w:val="center"/>
          </w:tcPr>
          <w:p w14:paraId="29EDAC80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DFF7BCD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D3D1E05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B588A5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7:30 PM-8:30PM</w:t>
            </w:r>
          </w:p>
        </w:tc>
        <w:tc>
          <w:tcPr>
            <w:tcW w:w="1342" w:type="dxa"/>
            <w:vAlign w:val="center"/>
          </w:tcPr>
          <w:p w14:paraId="3B481242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56F15287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02F7FC1C" w14:textId="072E5531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1:40PM –</w:t>
            </w:r>
          </w:p>
          <w:p w14:paraId="7E8F6355" w14:textId="1786EF4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2:40PM</w:t>
            </w:r>
          </w:p>
        </w:tc>
      </w:tr>
      <w:tr w:rsidR="00215DEE" w:rsidRPr="00215DEE" w14:paraId="3A16F55F" w14:textId="77777777" w:rsidTr="00837BBF">
        <w:tc>
          <w:tcPr>
            <w:tcW w:w="983" w:type="dxa"/>
            <w:shd w:val="clear" w:color="auto" w:fill="auto"/>
          </w:tcPr>
          <w:p w14:paraId="5DAD6C18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J POD</w:t>
            </w:r>
          </w:p>
        </w:tc>
        <w:tc>
          <w:tcPr>
            <w:tcW w:w="1173" w:type="dxa"/>
            <w:vAlign w:val="center"/>
          </w:tcPr>
          <w:p w14:paraId="359551DE" w14:textId="03B3C174" w:rsidR="00D55ACE" w:rsidRPr="00215DEE" w:rsidRDefault="00D55ACE" w:rsidP="00D55ACE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8:30AM-9:30AM</w:t>
            </w:r>
          </w:p>
          <w:p w14:paraId="0E5A2E2E" w14:textId="3C728199" w:rsidR="00215DEE" w:rsidRPr="00215DEE" w:rsidRDefault="00D55ACE" w:rsidP="00D55AC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10:00AM-11:00AM</w:t>
            </w:r>
          </w:p>
        </w:tc>
        <w:tc>
          <w:tcPr>
            <w:tcW w:w="1068" w:type="dxa"/>
            <w:vAlign w:val="center"/>
          </w:tcPr>
          <w:p w14:paraId="34AA56CE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5D0EA3E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AB6F1FD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176E49DC" w14:textId="77777777" w:rsid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5:40PM-6:40PM</w:t>
            </w:r>
          </w:p>
          <w:p w14:paraId="0FE29D28" w14:textId="77777777" w:rsidR="00D55ACE" w:rsidRPr="00215DEE" w:rsidRDefault="00D55ACE" w:rsidP="00215DEE">
            <w:pPr>
              <w:jc w:val="center"/>
              <w:rPr>
                <w:b/>
                <w:sz w:val="16"/>
                <w:szCs w:val="16"/>
              </w:rPr>
            </w:pPr>
          </w:p>
          <w:p w14:paraId="7D143351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6:50PM-7:50PM</w:t>
            </w:r>
          </w:p>
        </w:tc>
        <w:tc>
          <w:tcPr>
            <w:tcW w:w="997" w:type="dxa"/>
            <w:gridSpan w:val="2"/>
            <w:vAlign w:val="center"/>
          </w:tcPr>
          <w:p w14:paraId="0B01A5B0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593DFCC5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5DEE" w:rsidRPr="00215DEE" w14:paraId="3FF8E25D" w14:textId="77777777" w:rsidTr="00837BBF">
        <w:tc>
          <w:tcPr>
            <w:tcW w:w="983" w:type="dxa"/>
            <w:shd w:val="clear" w:color="auto" w:fill="auto"/>
          </w:tcPr>
          <w:p w14:paraId="1DD01541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K POD</w:t>
            </w:r>
          </w:p>
        </w:tc>
        <w:tc>
          <w:tcPr>
            <w:tcW w:w="1173" w:type="dxa"/>
            <w:vAlign w:val="center"/>
          </w:tcPr>
          <w:p w14:paraId="1C74F9AE" w14:textId="77777777" w:rsidR="00D55ACE" w:rsidRPr="00D55ACE" w:rsidRDefault="00D55ACE" w:rsidP="00D55ACE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D55ACE">
              <w:rPr>
                <w:b/>
                <w:sz w:val="16"/>
                <w:szCs w:val="16"/>
              </w:rPr>
              <w:t>6:00PM-7:00PM</w:t>
            </w:r>
          </w:p>
          <w:p w14:paraId="18513AAF" w14:textId="4E9B443A" w:rsidR="00215DEE" w:rsidRPr="00215DEE" w:rsidRDefault="00D55ACE" w:rsidP="00D55ACE">
            <w:pPr>
              <w:jc w:val="center"/>
              <w:rPr>
                <w:b/>
                <w:sz w:val="16"/>
                <w:szCs w:val="16"/>
              </w:rPr>
            </w:pPr>
            <w:r w:rsidRPr="00D55ACE">
              <w:rPr>
                <w:b/>
                <w:sz w:val="16"/>
                <w:szCs w:val="16"/>
              </w:rPr>
              <w:t>7:30PM-8:30PM</w:t>
            </w:r>
          </w:p>
        </w:tc>
        <w:tc>
          <w:tcPr>
            <w:tcW w:w="1080" w:type="dxa"/>
            <w:gridSpan w:val="2"/>
            <w:vAlign w:val="center"/>
          </w:tcPr>
          <w:p w14:paraId="7F4506D7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162459F3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B9B6BDD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485B3AE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12:30PM-1:30PM</w:t>
            </w:r>
          </w:p>
          <w:p w14:paraId="784B1577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2:00PM-3:00PM</w:t>
            </w:r>
          </w:p>
        </w:tc>
        <w:tc>
          <w:tcPr>
            <w:tcW w:w="992" w:type="dxa"/>
            <w:vAlign w:val="center"/>
          </w:tcPr>
          <w:p w14:paraId="73836EB6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43B3F52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5DEE" w:rsidRPr="00215DEE" w14:paraId="0408FD16" w14:textId="77777777" w:rsidTr="00837BBF">
        <w:trPr>
          <w:trHeight w:val="368"/>
        </w:trPr>
        <w:tc>
          <w:tcPr>
            <w:tcW w:w="983" w:type="dxa"/>
            <w:shd w:val="clear" w:color="auto" w:fill="auto"/>
          </w:tcPr>
          <w:p w14:paraId="4A10DEC1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L POD</w:t>
            </w:r>
          </w:p>
        </w:tc>
        <w:tc>
          <w:tcPr>
            <w:tcW w:w="1173" w:type="dxa"/>
            <w:vAlign w:val="center"/>
          </w:tcPr>
          <w:p w14:paraId="043E6B35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9A3829A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0D6508C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78DCD556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4AF13336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8:00PM-9:00PM</w:t>
            </w:r>
          </w:p>
        </w:tc>
        <w:tc>
          <w:tcPr>
            <w:tcW w:w="997" w:type="dxa"/>
            <w:gridSpan w:val="2"/>
            <w:vAlign w:val="center"/>
          </w:tcPr>
          <w:p w14:paraId="224678E8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14:paraId="04993167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7:15PM-8:15PM</w:t>
            </w:r>
          </w:p>
        </w:tc>
      </w:tr>
      <w:tr w:rsidR="00215DEE" w:rsidRPr="00215DEE" w14:paraId="6C30F412" w14:textId="77777777" w:rsidTr="00837BBF">
        <w:tc>
          <w:tcPr>
            <w:tcW w:w="983" w:type="dxa"/>
            <w:shd w:val="clear" w:color="auto" w:fill="auto"/>
          </w:tcPr>
          <w:p w14:paraId="67E1DF1A" w14:textId="77777777" w:rsidR="00215DEE" w:rsidRPr="00215DEE" w:rsidRDefault="00215DEE" w:rsidP="00215DEE">
            <w:pPr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M POD</w:t>
            </w:r>
          </w:p>
        </w:tc>
        <w:tc>
          <w:tcPr>
            <w:tcW w:w="1173" w:type="dxa"/>
            <w:vAlign w:val="center"/>
          </w:tcPr>
          <w:p w14:paraId="5F38C56E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12:30PM-1:30PM</w:t>
            </w:r>
          </w:p>
          <w:p w14:paraId="1FFAF6C3" w14:textId="2E962C4B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2:00PM-3:00PM</w:t>
            </w:r>
          </w:p>
        </w:tc>
        <w:tc>
          <w:tcPr>
            <w:tcW w:w="1068" w:type="dxa"/>
            <w:vAlign w:val="center"/>
          </w:tcPr>
          <w:p w14:paraId="79D95C98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2C2378B" w14:textId="522E073F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  <w:p w14:paraId="0FD9A0F2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2B002866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401AABA5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5A37A392" w14:textId="4AD8D919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6:00PM-7:00PM</w:t>
            </w:r>
          </w:p>
          <w:p w14:paraId="238AEE95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  <w:r w:rsidRPr="00215DEE">
              <w:rPr>
                <w:b/>
                <w:sz w:val="16"/>
                <w:szCs w:val="16"/>
              </w:rPr>
              <w:t>7:30PM-8:30PM</w:t>
            </w:r>
          </w:p>
        </w:tc>
        <w:tc>
          <w:tcPr>
            <w:tcW w:w="1262" w:type="dxa"/>
          </w:tcPr>
          <w:p w14:paraId="23EF9C1A" w14:textId="7C0D6C6B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  <w:p w14:paraId="3A446058" w14:textId="77777777" w:rsidR="00215DEE" w:rsidRPr="00215DEE" w:rsidRDefault="00215DEE" w:rsidP="00215DE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C327CE3" w14:textId="77777777" w:rsidR="007F0F25" w:rsidRPr="001007DC" w:rsidRDefault="007F0F25" w:rsidP="009A0786">
      <w:pPr>
        <w:rPr>
          <w:sz w:val="16"/>
          <w:szCs w:val="16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250"/>
        <w:gridCol w:w="4412"/>
      </w:tblGrid>
      <w:tr w:rsidR="00215DEE" w:rsidRPr="00215DEE" w14:paraId="3C22F8CA" w14:textId="77777777" w:rsidTr="00837BBF">
        <w:tc>
          <w:tcPr>
            <w:tcW w:w="6662" w:type="dxa"/>
            <w:gridSpan w:val="2"/>
            <w:shd w:val="clear" w:color="auto" w:fill="auto"/>
            <w:vAlign w:val="center"/>
          </w:tcPr>
          <w:p w14:paraId="10D0FA67" w14:textId="2DC01430" w:rsidR="00215DEE" w:rsidRPr="00215DEE" w:rsidRDefault="00215DEE" w:rsidP="00D55ACE">
            <w:pPr>
              <w:pStyle w:val="Foo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IDAD</w:t>
            </w:r>
            <w:r w:rsidR="00D55ACE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55ACE">
              <w:rPr>
                <w:b/>
                <w:sz w:val="18"/>
                <w:szCs w:val="18"/>
              </w:rPr>
              <w:t>Y    DIA DE ACCION DE GRACIAS</w:t>
            </w:r>
          </w:p>
        </w:tc>
      </w:tr>
      <w:tr w:rsidR="00215DEE" w:rsidRPr="00215DEE" w14:paraId="126E369F" w14:textId="77777777" w:rsidTr="00837BBF">
        <w:tc>
          <w:tcPr>
            <w:tcW w:w="2250" w:type="dxa"/>
            <w:shd w:val="clear" w:color="auto" w:fill="auto"/>
          </w:tcPr>
          <w:p w14:paraId="24AF4024" w14:textId="719429C4" w:rsidR="00215DEE" w:rsidRPr="00215DEE" w:rsidRDefault="00215DEE" w:rsidP="00215DEE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A</w:t>
            </w:r>
            <w:r w:rsidRPr="00215DEE">
              <w:rPr>
                <w:b/>
                <w:sz w:val="18"/>
                <w:szCs w:val="18"/>
              </w:rPr>
              <w:t xml:space="preserve"> 1 (A, B &amp; C)</w:t>
            </w:r>
          </w:p>
        </w:tc>
        <w:tc>
          <w:tcPr>
            <w:tcW w:w="4412" w:type="dxa"/>
          </w:tcPr>
          <w:p w14:paraId="723C67FD" w14:textId="1E5867EB" w:rsidR="00215DEE" w:rsidRPr="00215DEE" w:rsidRDefault="00215DEE" w:rsidP="00215DEE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rio del S</w:t>
            </w:r>
            <w:r w:rsidRPr="00215DEE">
              <w:rPr>
                <w:sz w:val="18"/>
                <w:szCs w:val="18"/>
              </w:rPr>
              <w:t>ábado por la mañana</w:t>
            </w:r>
          </w:p>
        </w:tc>
      </w:tr>
      <w:tr w:rsidR="00215DEE" w:rsidRPr="00215DEE" w14:paraId="29670AA4" w14:textId="77777777" w:rsidTr="00837BBF">
        <w:tc>
          <w:tcPr>
            <w:tcW w:w="2250" w:type="dxa"/>
            <w:shd w:val="clear" w:color="auto" w:fill="auto"/>
          </w:tcPr>
          <w:p w14:paraId="29321FD8" w14:textId="77777777" w:rsidR="00215DEE" w:rsidRPr="00215DEE" w:rsidRDefault="00215DEE" w:rsidP="00215DEE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4412" w:type="dxa"/>
          </w:tcPr>
          <w:p w14:paraId="02FC7026" w14:textId="77777777" w:rsidR="00215DEE" w:rsidRPr="00215DEE" w:rsidRDefault="00215DEE" w:rsidP="00215DEE">
            <w:pPr>
              <w:pStyle w:val="Footer"/>
              <w:rPr>
                <w:sz w:val="18"/>
                <w:szCs w:val="18"/>
              </w:rPr>
            </w:pPr>
          </w:p>
        </w:tc>
      </w:tr>
      <w:tr w:rsidR="00215DEE" w:rsidRPr="00215DEE" w14:paraId="4746E1A9" w14:textId="77777777" w:rsidTr="00837BBF">
        <w:tc>
          <w:tcPr>
            <w:tcW w:w="2250" w:type="dxa"/>
            <w:shd w:val="clear" w:color="auto" w:fill="auto"/>
          </w:tcPr>
          <w:p w14:paraId="71100F31" w14:textId="694E25DF" w:rsidR="00215DEE" w:rsidRPr="00215DEE" w:rsidRDefault="00215DEE" w:rsidP="00215DEE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A</w:t>
            </w:r>
            <w:r w:rsidRPr="00215DEE">
              <w:rPr>
                <w:b/>
                <w:sz w:val="18"/>
                <w:szCs w:val="18"/>
              </w:rPr>
              <w:t xml:space="preserve"> 2 (D, E, G &amp; H)</w:t>
            </w:r>
          </w:p>
        </w:tc>
        <w:tc>
          <w:tcPr>
            <w:tcW w:w="4412" w:type="dxa"/>
          </w:tcPr>
          <w:p w14:paraId="1023C4F0" w14:textId="43574CD7" w:rsidR="00215DEE" w:rsidRPr="00215DEE" w:rsidRDefault="00215DEE" w:rsidP="00215DEE">
            <w:pPr>
              <w:pStyle w:val="Footer"/>
              <w:rPr>
                <w:sz w:val="18"/>
                <w:szCs w:val="18"/>
              </w:rPr>
            </w:pPr>
            <w:r w:rsidRPr="00215DEE">
              <w:rPr>
                <w:sz w:val="18"/>
                <w:szCs w:val="18"/>
              </w:rPr>
              <w:t xml:space="preserve">Horario del </w:t>
            </w:r>
            <w:r>
              <w:rPr>
                <w:sz w:val="18"/>
                <w:szCs w:val="18"/>
              </w:rPr>
              <w:t>S</w:t>
            </w:r>
            <w:r w:rsidRPr="00215DEE">
              <w:rPr>
                <w:sz w:val="18"/>
                <w:szCs w:val="18"/>
              </w:rPr>
              <w:t>ábado por la tarde</w:t>
            </w:r>
          </w:p>
        </w:tc>
      </w:tr>
      <w:tr w:rsidR="00215DEE" w:rsidRPr="00215DEE" w14:paraId="1A8EED09" w14:textId="77777777" w:rsidTr="00837BBF">
        <w:tc>
          <w:tcPr>
            <w:tcW w:w="2250" w:type="dxa"/>
            <w:shd w:val="clear" w:color="auto" w:fill="auto"/>
          </w:tcPr>
          <w:p w14:paraId="054BEC43" w14:textId="26B9CFD4" w:rsidR="00215DEE" w:rsidRPr="00215DEE" w:rsidRDefault="00D55ACE" w:rsidP="00215DEE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A 2 (F)</w:t>
            </w:r>
          </w:p>
        </w:tc>
        <w:tc>
          <w:tcPr>
            <w:tcW w:w="4412" w:type="dxa"/>
          </w:tcPr>
          <w:p w14:paraId="4CB36DFA" w14:textId="71BFB5DA" w:rsidR="00215DEE" w:rsidRPr="00215DEE" w:rsidRDefault="00D55ACE" w:rsidP="00215DEE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M – 5:00 PM</w:t>
            </w:r>
          </w:p>
        </w:tc>
      </w:tr>
      <w:tr w:rsidR="00D55ACE" w:rsidRPr="00215DEE" w14:paraId="018BC09B" w14:textId="77777777" w:rsidTr="00837BBF">
        <w:tc>
          <w:tcPr>
            <w:tcW w:w="2250" w:type="dxa"/>
            <w:shd w:val="clear" w:color="auto" w:fill="auto"/>
          </w:tcPr>
          <w:p w14:paraId="7471C016" w14:textId="77777777" w:rsidR="00D55ACE" w:rsidRPr="00215DEE" w:rsidRDefault="00D55ACE" w:rsidP="00215DEE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4412" w:type="dxa"/>
          </w:tcPr>
          <w:p w14:paraId="4AE30035" w14:textId="77777777" w:rsidR="00D55ACE" w:rsidRPr="00215DEE" w:rsidRDefault="00D55ACE" w:rsidP="00215DEE">
            <w:pPr>
              <w:pStyle w:val="Footer"/>
              <w:rPr>
                <w:sz w:val="18"/>
                <w:szCs w:val="18"/>
              </w:rPr>
            </w:pPr>
          </w:p>
        </w:tc>
      </w:tr>
      <w:tr w:rsidR="00215DEE" w:rsidRPr="00215DEE" w14:paraId="1838ED2E" w14:textId="77777777" w:rsidTr="00837BBF">
        <w:tc>
          <w:tcPr>
            <w:tcW w:w="2250" w:type="dxa"/>
            <w:shd w:val="clear" w:color="auto" w:fill="auto"/>
          </w:tcPr>
          <w:p w14:paraId="7828243E" w14:textId="58242B4D" w:rsidR="00215DEE" w:rsidRPr="00215DEE" w:rsidRDefault="00215DEE" w:rsidP="00215DEE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A</w:t>
            </w:r>
            <w:r w:rsidRPr="00215DEE">
              <w:rPr>
                <w:b/>
                <w:sz w:val="18"/>
                <w:szCs w:val="18"/>
              </w:rPr>
              <w:t xml:space="preserve"> 3 (J, K &amp; M)</w:t>
            </w:r>
          </w:p>
        </w:tc>
        <w:tc>
          <w:tcPr>
            <w:tcW w:w="4412" w:type="dxa"/>
          </w:tcPr>
          <w:p w14:paraId="370364A5" w14:textId="77777777" w:rsidR="00215DEE" w:rsidRPr="00215DEE" w:rsidRDefault="00215DEE" w:rsidP="00215DEE">
            <w:pPr>
              <w:pStyle w:val="Footer"/>
              <w:rPr>
                <w:sz w:val="18"/>
                <w:szCs w:val="18"/>
              </w:rPr>
            </w:pPr>
            <w:r w:rsidRPr="00215DEE">
              <w:rPr>
                <w:sz w:val="18"/>
                <w:szCs w:val="18"/>
              </w:rPr>
              <w:t>5:40 PM to 6:40 PM / 6:50 PM to 7:50 PM</w:t>
            </w:r>
          </w:p>
        </w:tc>
      </w:tr>
      <w:tr w:rsidR="00215DEE" w:rsidRPr="00215DEE" w14:paraId="1BAC911C" w14:textId="77777777" w:rsidTr="00837BBF">
        <w:tc>
          <w:tcPr>
            <w:tcW w:w="2250" w:type="dxa"/>
            <w:shd w:val="clear" w:color="auto" w:fill="auto"/>
          </w:tcPr>
          <w:p w14:paraId="5AEFAC04" w14:textId="77777777" w:rsidR="00215DEE" w:rsidRPr="00215DEE" w:rsidRDefault="00215DEE" w:rsidP="00215DEE">
            <w:pPr>
              <w:pStyle w:val="Footer"/>
              <w:rPr>
                <w:b/>
                <w:sz w:val="18"/>
                <w:szCs w:val="18"/>
              </w:rPr>
            </w:pPr>
          </w:p>
        </w:tc>
        <w:tc>
          <w:tcPr>
            <w:tcW w:w="4412" w:type="dxa"/>
          </w:tcPr>
          <w:p w14:paraId="37A6F909" w14:textId="77777777" w:rsidR="00215DEE" w:rsidRPr="00215DEE" w:rsidRDefault="00215DEE" w:rsidP="00215DEE">
            <w:pPr>
              <w:pStyle w:val="Footer"/>
              <w:rPr>
                <w:sz w:val="18"/>
                <w:szCs w:val="18"/>
              </w:rPr>
            </w:pPr>
          </w:p>
        </w:tc>
      </w:tr>
      <w:tr w:rsidR="00215DEE" w:rsidRPr="00215DEE" w14:paraId="2E7235E6" w14:textId="77777777" w:rsidTr="00837BBF">
        <w:tc>
          <w:tcPr>
            <w:tcW w:w="2250" w:type="dxa"/>
            <w:shd w:val="clear" w:color="auto" w:fill="auto"/>
          </w:tcPr>
          <w:p w14:paraId="4647938C" w14:textId="7B81D6D7" w:rsidR="00215DEE" w:rsidRPr="00215DEE" w:rsidRDefault="00215DEE" w:rsidP="00215DEE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A</w:t>
            </w:r>
            <w:r w:rsidRPr="00215DEE">
              <w:rPr>
                <w:b/>
                <w:sz w:val="18"/>
                <w:szCs w:val="18"/>
              </w:rPr>
              <w:t xml:space="preserve"> 3 (L)</w:t>
            </w:r>
          </w:p>
        </w:tc>
        <w:tc>
          <w:tcPr>
            <w:tcW w:w="4412" w:type="dxa"/>
          </w:tcPr>
          <w:p w14:paraId="42F43A6D" w14:textId="77777777" w:rsidR="00215DEE" w:rsidRPr="00215DEE" w:rsidRDefault="00215DEE" w:rsidP="00215DEE">
            <w:pPr>
              <w:pStyle w:val="Footer"/>
              <w:rPr>
                <w:sz w:val="18"/>
                <w:szCs w:val="18"/>
              </w:rPr>
            </w:pPr>
            <w:r w:rsidRPr="00215DEE">
              <w:rPr>
                <w:sz w:val="18"/>
                <w:szCs w:val="18"/>
              </w:rPr>
              <w:t>8:00 PM to 9:00 PM</w:t>
            </w:r>
          </w:p>
        </w:tc>
      </w:tr>
    </w:tbl>
    <w:p w14:paraId="56D8CD99" w14:textId="49E6E99E" w:rsidR="002B300F" w:rsidRPr="00D55ACE" w:rsidRDefault="004B4A54" w:rsidP="004B4A54">
      <w:pPr>
        <w:pStyle w:val="Footer"/>
        <w:rPr>
          <w:b/>
          <w:sz w:val="18"/>
          <w:szCs w:val="18"/>
          <w:lang w:val="es-ES"/>
        </w:rPr>
      </w:pPr>
      <w:r w:rsidRPr="00D55ACE">
        <w:rPr>
          <w:b/>
          <w:sz w:val="18"/>
          <w:szCs w:val="18"/>
          <w:lang w:val="es-ES"/>
        </w:rPr>
        <w:t xml:space="preserve">BCSO actualizado en </w:t>
      </w:r>
      <w:r w:rsidR="00D55ACE" w:rsidRPr="00D55ACE">
        <w:rPr>
          <w:b/>
          <w:sz w:val="18"/>
          <w:szCs w:val="18"/>
          <w:lang w:val="es-ES"/>
        </w:rPr>
        <w:t>Febrero</w:t>
      </w:r>
      <w:r w:rsidRPr="00D55ACE">
        <w:rPr>
          <w:b/>
          <w:sz w:val="18"/>
          <w:szCs w:val="18"/>
          <w:lang w:val="es-ES"/>
        </w:rPr>
        <w:t xml:space="preserve"> de 202</w:t>
      </w:r>
      <w:r w:rsidR="00D55ACE" w:rsidRPr="00D55ACE">
        <w:rPr>
          <w:b/>
          <w:sz w:val="18"/>
          <w:szCs w:val="18"/>
          <w:lang w:val="es-ES"/>
        </w:rPr>
        <w:t>5</w:t>
      </w:r>
    </w:p>
    <w:sectPr w:rsidR="002B300F" w:rsidRPr="00D55ACE" w:rsidSect="002C0158">
      <w:type w:val="continuous"/>
      <w:pgSz w:w="12240" w:h="15840" w:code="1"/>
      <w:pgMar w:top="720" w:right="1440" w:bottom="720" w:left="1440" w:header="720" w:footer="0" w:gutter="0"/>
      <w:paperSrc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F7A40" w14:textId="77777777" w:rsidR="00664856" w:rsidRDefault="00664856" w:rsidP="002D2BCC">
      <w:r>
        <w:separator/>
      </w:r>
    </w:p>
  </w:endnote>
  <w:endnote w:type="continuationSeparator" w:id="0">
    <w:p w14:paraId="7F21B136" w14:textId="77777777" w:rsidR="00664856" w:rsidRDefault="00664856" w:rsidP="002D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B6EE1" w14:textId="77777777" w:rsidR="00664856" w:rsidRDefault="00664856" w:rsidP="002D2BCC">
      <w:r>
        <w:separator/>
      </w:r>
    </w:p>
  </w:footnote>
  <w:footnote w:type="continuationSeparator" w:id="0">
    <w:p w14:paraId="4964D071" w14:textId="77777777" w:rsidR="00664856" w:rsidRDefault="00664856" w:rsidP="002D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3249"/>
    <w:multiLevelType w:val="hybridMultilevel"/>
    <w:tmpl w:val="C972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09F"/>
    <w:rsid w:val="0000192B"/>
    <w:rsid w:val="00036CEF"/>
    <w:rsid w:val="00041AAC"/>
    <w:rsid w:val="0004219F"/>
    <w:rsid w:val="000424F4"/>
    <w:rsid w:val="000808A8"/>
    <w:rsid w:val="00083252"/>
    <w:rsid w:val="000A7033"/>
    <w:rsid w:val="000B7771"/>
    <w:rsid w:val="000B7E53"/>
    <w:rsid w:val="000E3DC2"/>
    <w:rsid w:val="001007DC"/>
    <w:rsid w:val="00124FAE"/>
    <w:rsid w:val="001358C7"/>
    <w:rsid w:val="001436D5"/>
    <w:rsid w:val="00150744"/>
    <w:rsid w:val="00151E92"/>
    <w:rsid w:val="00152156"/>
    <w:rsid w:val="00154E4F"/>
    <w:rsid w:val="001A07FD"/>
    <w:rsid w:val="001A5BCB"/>
    <w:rsid w:val="001B1543"/>
    <w:rsid w:val="001C3027"/>
    <w:rsid w:val="001D37BC"/>
    <w:rsid w:val="001E22BF"/>
    <w:rsid w:val="00202743"/>
    <w:rsid w:val="00210918"/>
    <w:rsid w:val="00215DEE"/>
    <w:rsid w:val="00265B6C"/>
    <w:rsid w:val="00277F45"/>
    <w:rsid w:val="002800FD"/>
    <w:rsid w:val="00284B7D"/>
    <w:rsid w:val="00287573"/>
    <w:rsid w:val="00293DFF"/>
    <w:rsid w:val="002A45D6"/>
    <w:rsid w:val="002B300F"/>
    <w:rsid w:val="002C0158"/>
    <w:rsid w:val="002C463B"/>
    <w:rsid w:val="002D2BCC"/>
    <w:rsid w:val="002D324B"/>
    <w:rsid w:val="002E7DE8"/>
    <w:rsid w:val="003055FB"/>
    <w:rsid w:val="00310F01"/>
    <w:rsid w:val="00356A05"/>
    <w:rsid w:val="00365672"/>
    <w:rsid w:val="003A5A68"/>
    <w:rsid w:val="003C71F1"/>
    <w:rsid w:val="003D7BF6"/>
    <w:rsid w:val="004249AF"/>
    <w:rsid w:val="00427892"/>
    <w:rsid w:val="00465063"/>
    <w:rsid w:val="00484606"/>
    <w:rsid w:val="004B4A54"/>
    <w:rsid w:val="004D2336"/>
    <w:rsid w:val="004D37D2"/>
    <w:rsid w:val="004D3E8B"/>
    <w:rsid w:val="00500533"/>
    <w:rsid w:val="00521506"/>
    <w:rsid w:val="005300FC"/>
    <w:rsid w:val="0059348E"/>
    <w:rsid w:val="00596066"/>
    <w:rsid w:val="0059793B"/>
    <w:rsid w:val="005E7CAC"/>
    <w:rsid w:val="00600CCC"/>
    <w:rsid w:val="0062008E"/>
    <w:rsid w:val="00622B7A"/>
    <w:rsid w:val="006345E0"/>
    <w:rsid w:val="0064084C"/>
    <w:rsid w:val="00651AC2"/>
    <w:rsid w:val="00655820"/>
    <w:rsid w:val="00664856"/>
    <w:rsid w:val="00672929"/>
    <w:rsid w:val="006B0F15"/>
    <w:rsid w:val="006C6C6A"/>
    <w:rsid w:val="007023CE"/>
    <w:rsid w:val="00724BCA"/>
    <w:rsid w:val="00724C59"/>
    <w:rsid w:val="007320A1"/>
    <w:rsid w:val="00772D82"/>
    <w:rsid w:val="007737F1"/>
    <w:rsid w:val="007815E5"/>
    <w:rsid w:val="00795C0F"/>
    <w:rsid w:val="007A3CA1"/>
    <w:rsid w:val="007A7369"/>
    <w:rsid w:val="007C1539"/>
    <w:rsid w:val="007C538D"/>
    <w:rsid w:val="007D0E20"/>
    <w:rsid w:val="007F0F25"/>
    <w:rsid w:val="0081712A"/>
    <w:rsid w:val="00844108"/>
    <w:rsid w:val="008812E4"/>
    <w:rsid w:val="00883013"/>
    <w:rsid w:val="008A527A"/>
    <w:rsid w:val="008B2504"/>
    <w:rsid w:val="008C5C86"/>
    <w:rsid w:val="008D0380"/>
    <w:rsid w:val="008E30B0"/>
    <w:rsid w:val="008E35FC"/>
    <w:rsid w:val="008E412B"/>
    <w:rsid w:val="00903F49"/>
    <w:rsid w:val="00922A2D"/>
    <w:rsid w:val="0092728F"/>
    <w:rsid w:val="00930BB7"/>
    <w:rsid w:val="00965804"/>
    <w:rsid w:val="00965EBB"/>
    <w:rsid w:val="00967CF4"/>
    <w:rsid w:val="00971350"/>
    <w:rsid w:val="009A0786"/>
    <w:rsid w:val="009D4672"/>
    <w:rsid w:val="00A53DDD"/>
    <w:rsid w:val="00A82714"/>
    <w:rsid w:val="00A87A62"/>
    <w:rsid w:val="00A93AEA"/>
    <w:rsid w:val="00A9415E"/>
    <w:rsid w:val="00A94811"/>
    <w:rsid w:val="00AB29F7"/>
    <w:rsid w:val="00AC094E"/>
    <w:rsid w:val="00B20E88"/>
    <w:rsid w:val="00B32678"/>
    <w:rsid w:val="00B617EB"/>
    <w:rsid w:val="00B754DB"/>
    <w:rsid w:val="00B82A2E"/>
    <w:rsid w:val="00B874A4"/>
    <w:rsid w:val="00B91A70"/>
    <w:rsid w:val="00BC16D5"/>
    <w:rsid w:val="00BD0348"/>
    <w:rsid w:val="00BD03FF"/>
    <w:rsid w:val="00BD07C3"/>
    <w:rsid w:val="00BF7288"/>
    <w:rsid w:val="00C2275D"/>
    <w:rsid w:val="00C34D69"/>
    <w:rsid w:val="00C94AE8"/>
    <w:rsid w:val="00CC6CA2"/>
    <w:rsid w:val="00CE4017"/>
    <w:rsid w:val="00CF58C7"/>
    <w:rsid w:val="00D42027"/>
    <w:rsid w:val="00D55ACE"/>
    <w:rsid w:val="00D75866"/>
    <w:rsid w:val="00DC6FDA"/>
    <w:rsid w:val="00DD785C"/>
    <w:rsid w:val="00E23639"/>
    <w:rsid w:val="00E31CE3"/>
    <w:rsid w:val="00E34F60"/>
    <w:rsid w:val="00E937F3"/>
    <w:rsid w:val="00E9487B"/>
    <w:rsid w:val="00E96C6A"/>
    <w:rsid w:val="00EC241C"/>
    <w:rsid w:val="00EC5C33"/>
    <w:rsid w:val="00ED61FB"/>
    <w:rsid w:val="00EE7CD1"/>
    <w:rsid w:val="00EF27D5"/>
    <w:rsid w:val="00EF767B"/>
    <w:rsid w:val="00F1509F"/>
    <w:rsid w:val="00F330D2"/>
    <w:rsid w:val="00F83194"/>
    <w:rsid w:val="00F85325"/>
    <w:rsid w:val="00F8553E"/>
    <w:rsid w:val="00F97B04"/>
    <w:rsid w:val="00FB2E27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C28E0"/>
  <w15:docId w15:val="{E53AEF01-CD55-44A1-B4CE-F3C9177D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BC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BCC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946-CCE8-4E1C-88B4-00EB1D19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table County Sheriff's Offic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ogers</dc:creator>
  <cp:lastModifiedBy>Katherine Myers</cp:lastModifiedBy>
  <cp:revision>2</cp:revision>
  <cp:lastPrinted>2023-01-19T14:52:00Z</cp:lastPrinted>
  <dcterms:created xsi:type="dcterms:W3CDTF">2025-02-11T15:17:00Z</dcterms:created>
  <dcterms:modified xsi:type="dcterms:W3CDTF">2025-02-11T15:17:00Z</dcterms:modified>
</cp:coreProperties>
</file>